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4B77A7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2A1638">
        <w:rPr>
          <w:b/>
          <w:bCs/>
          <w:sz w:val="28"/>
        </w:rPr>
        <w:t>5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998"/>
        <w:gridCol w:w="1213"/>
        <w:gridCol w:w="1213"/>
        <w:gridCol w:w="1403"/>
        <w:gridCol w:w="7"/>
        <w:gridCol w:w="1397"/>
        <w:gridCol w:w="1484"/>
        <w:gridCol w:w="1484"/>
        <w:gridCol w:w="2530"/>
        <w:gridCol w:w="2546"/>
      </w:tblGrid>
      <w:tr w:rsidR="00B628DF" w:rsidTr="004B77A7">
        <w:trPr>
          <w:trHeight w:val="68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/>
        </w:tc>
        <w:tc>
          <w:tcPr>
            <w:tcW w:w="9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Часы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4D10BB" w:rsidRDefault="004B77A7" w:rsidP="00D82E9D">
            <w:pPr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  <w:tc>
          <w:tcPr>
            <w:tcW w:w="28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782E37">
            <w:pPr>
              <w:jc w:val="center"/>
            </w:pPr>
            <w:r>
              <w:t>ГРУППА</w:t>
            </w:r>
          </w:p>
          <w:p w:rsidR="00B628DF" w:rsidRPr="00ED2000" w:rsidRDefault="004B77A7" w:rsidP="00782E3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296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D115B6">
            <w:pPr>
              <w:jc w:val="center"/>
            </w:pPr>
            <w:r>
              <w:t>ГРУППА</w:t>
            </w:r>
          </w:p>
          <w:p w:rsidR="00B628DF" w:rsidRPr="00F514CC" w:rsidRDefault="004B77A7" w:rsidP="00782E37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9B461B">
            <w:pPr>
              <w:jc w:val="center"/>
            </w:pPr>
            <w:r>
              <w:t>ГРУППА</w:t>
            </w:r>
          </w:p>
          <w:p w:rsidR="00B628DF" w:rsidRPr="004B77A7" w:rsidRDefault="004B77A7" w:rsidP="00D115B6">
            <w:pPr>
              <w:jc w:val="center"/>
              <w:rPr>
                <w:b/>
              </w:rPr>
            </w:pPr>
            <w:r w:rsidRPr="004B77A7">
              <w:rPr>
                <w:b/>
              </w:rPr>
              <w:t>1225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B628DF">
            <w:pPr>
              <w:jc w:val="center"/>
            </w:pPr>
            <w:r>
              <w:t>ГРУППА</w:t>
            </w:r>
          </w:p>
          <w:p w:rsidR="00B628DF" w:rsidRDefault="00B628DF" w:rsidP="009B461B">
            <w:pPr>
              <w:jc w:val="center"/>
            </w:pPr>
          </w:p>
        </w:tc>
      </w:tr>
      <w:tr w:rsidR="00B628DF" w:rsidTr="004B77A7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онедельник</w:t>
            </w:r>
          </w:p>
          <w:p w:rsidR="00B628DF" w:rsidRDefault="002A1638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Pr="00F36F8A" w:rsidRDefault="004B77A7" w:rsidP="00252A3F">
            <w:pPr>
              <w:jc w:val="center"/>
              <w:rPr>
                <w:sz w:val="22"/>
                <w:szCs w:val="22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07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65002" w:rsidRDefault="004B77A7" w:rsidP="00A65002">
            <w:pPr>
              <w:jc w:val="center"/>
              <w:rPr>
                <w:spacing w:val="120"/>
                <w:sz w:val="20"/>
                <w:szCs w:val="20"/>
              </w:rPr>
            </w:pPr>
            <w:r w:rsidRPr="00A65002">
              <w:rPr>
                <w:spacing w:val="120"/>
                <w:sz w:val="20"/>
                <w:szCs w:val="20"/>
              </w:rPr>
              <w:t>П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а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т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е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н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т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о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в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е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д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е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н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и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е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 xml:space="preserve"> (лекция) 217</w:t>
            </w:r>
            <w:r w:rsidR="00A65002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Сагдеева</w:t>
            </w: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>
            <w:pPr>
              <w:jc w:val="center"/>
              <w:rPr>
                <w:sz w:val="22"/>
              </w:rPr>
            </w:pPr>
          </w:p>
          <w:p w:rsidR="004B77A7" w:rsidRDefault="004B77A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8201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65002" w:rsidRDefault="004B77A7" w:rsidP="00252A3F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A65002">
              <w:rPr>
                <w:spacing w:val="120"/>
                <w:sz w:val="20"/>
                <w:szCs w:val="20"/>
              </w:rPr>
              <w:t>ХиТООиНХС</w:t>
            </w:r>
            <w:proofErr w:type="spellEnd"/>
            <w:r w:rsidRPr="00A65002">
              <w:rPr>
                <w:spacing w:val="120"/>
                <w:sz w:val="20"/>
                <w:szCs w:val="20"/>
              </w:rPr>
              <w:t xml:space="preserve"> (лек.) 217 Кожевникова</w:t>
            </w: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65002" w:rsidRDefault="004B77A7" w:rsidP="0033772D">
            <w:pPr>
              <w:jc w:val="center"/>
              <w:rPr>
                <w:sz w:val="20"/>
                <w:szCs w:val="20"/>
              </w:rPr>
            </w:pPr>
            <w:proofErr w:type="spellStart"/>
            <w:r w:rsidRPr="00A65002">
              <w:rPr>
                <w:sz w:val="20"/>
                <w:szCs w:val="20"/>
              </w:rPr>
              <w:t>ХНиГ</w:t>
            </w:r>
            <w:proofErr w:type="spellEnd"/>
            <w:r w:rsidRPr="00A65002">
              <w:rPr>
                <w:sz w:val="20"/>
                <w:szCs w:val="20"/>
              </w:rPr>
              <w:t xml:space="preserve"> (лек.)и 440 Усова</w:t>
            </w: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>
            <w:pPr>
              <w:jc w:val="center"/>
              <w:rPr>
                <w:sz w:val="22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8201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65002" w:rsidRDefault="004B77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65002" w:rsidRDefault="004B77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>
            <w:pPr>
              <w:jc w:val="center"/>
              <w:rPr>
                <w:sz w:val="22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0731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65002" w:rsidRDefault="008C599A" w:rsidP="0033772D">
            <w:pPr>
              <w:jc w:val="center"/>
              <w:rPr>
                <w:spacing w:val="120"/>
                <w:sz w:val="20"/>
                <w:szCs w:val="20"/>
              </w:rPr>
            </w:pPr>
            <w:r w:rsidRPr="00A65002">
              <w:rPr>
                <w:spacing w:val="120"/>
                <w:sz w:val="20"/>
                <w:szCs w:val="20"/>
              </w:rPr>
              <w:t xml:space="preserve">      </w:t>
            </w:r>
            <w:r w:rsidR="004B77A7" w:rsidRPr="00A65002">
              <w:rPr>
                <w:spacing w:val="120"/>
                <w:sz w:val="20"/>
                <w:szCs w:val="20"/>
              </w:rPr>
              <w:t>М</w:t>
            </w:r>
            <w:r w:rsidRPr="00A65002">
              <w:rPr>
                <w:spacing w:val="120"/>
                <w:sz w:val="20"/>
                <w:szCs w:val="20"/>
              </w:rPr>
              <w:t xml:space="preserve"> </w:t>
            </w:r>
            <w:r w:rsidR="004B77A7" w:rsidRPr="00A65002">
              <w:rPr>
                <w:spacing w:val="120"/>
                <w:sz w:val="20"/>
                <w:szCs w:val="20"/>
              </w:rPr>
              <w:t>и</w:t>
            </w:r>
            <w:r w:rsidRPr="00A65002">
              <w:rPr>
                <w:spacing w:val="120"/>
                <w:sz w:val="20"/>
                <w:szCs w:val="20"/>
              </w:rPr>
              <w:t xml:space="preserve"> </w:t>
            </w:r>
            <w:r w:rsidR="004B77A7" w:rsidRPr="00A65002">
              <w:rPr>
                <w:spacing w:val="120"/>
                <w:sz w:val="20"/>
                <w:szCs w:val="20"/>
              </w:rPr>
              <w:t>О</w:t>
            </w:r>
            <w:r w:rsidRPr="00A65002">
              <w:rPr>
                <w:spacing w:val="120"/>
                <w:sz w:val="20"/>
                <w:szCs w:val="20"/>
              </w:rPr>
              <w:t xml:space="preserve"> </w:t>
            </w:r>
            <w:r w:rsidR="004B77A7" w:rsidRPr="00A65002">
              <w:rPr>
                <w:spacing w:val="120"/>
                <w:sz w:val="20"/>
                <w:szCs w:val="20"/>
              </w:rPr>
              <w:t>Х</w:t>
            </w:r>
            <w:r w:rsidRPr="00A65002">
              <w:rPr>
                <w:spacing w:val="120"/>
                <w:sz w:val="20"/>
                <w:szCs w:val="20"/>
              </w:rPr>
              <w:t xml:space="preserve"> </w:t>
            </w:r>
            <w:r w:rsidR="004B77A7" w:rsidRPr="00A65002">
              <w:rPr>
                <w:spacing w:val="120"/>
                <w:sz w:val="20"/>
                <w:szCs w:val="20"/>
              </w:rPr>
              <w:t>Т</w:t>
            </w:r>
            <w:r w:rsidRPr="00A65002">
              <w:rPr>
                <w:spacing w:val="120"/>
                <w:sz w:val="20"/>
                <w:szCs w:val="20"/>
              </w:rPr>
              <w:t xml:space="preserve"> </w:t>
            </w:r>
            <w:r w:rsidR="004B77A7" w:rsidRPr="00A65002">
              <w:rPr>
                <w:spacing w:val="120"/>
                <w:sz w:val="20"/>
                <w:szCs w:val="20"/>
              </w:rPr>
              <w:t xml:space="preserve">П </w:t>
            </w:r>
            <w:r w:rsidRPr="00A65002">
              <w:rPr>
                <w:spacing w:val="120"/>
                <w:sz w:val="20"/>
                <w:szCs w:val="20"/>
              </w:rPr>
              <w:t xml:space="preserve"> </w:t>
            </w:r>
            <w:r w:rsidR="00A65002" w:rsidRPr="00A65002">
              <w:rPr>
                <w:spacing w:val="120"/>
                <w:sz w:val="20"/>
                <w:szCs w:val="20"/>
              </w:rPr>
              <w:t>(лекция)</w:t>
            </w:r>
            <w:r w:rsidRPr="00A65002">
              <w:rPr>
                <w:spacing w:val="120"/>
                <w:sz w:val="20"/>
                <w:szCs w:val="20"/>
              </w:rPr>
              <w:t xml:space="preserve"> </w:t>
            </w:r>
            <w:r w:rsidR="00A65002" w:rsidRPr="00A65002">
              <w:rPr>
                <w:spacing w:val="120"/>
                <w:sz w:val="20"/>
                <w:szCs w:val="20"/>
              </w:rPr>
              <w:t>217</w:t>
            </w:r>
            <w:r w:rsidRPr="00A65002">
              <w:rPr>
                <w:spacing w:val="120"/>
                <w:sz w:val="20"/>
                <w:szCs w:val="20"/>
              </w:rPr>
              <w:t xml:space="preserve">  </w:t>
            </w:r>
            <w:proofErr w:type="spellStart"/>
            <w:r w:rsidR="004B77A7" w:rsidRPr="00A65002">
              <w:rPr>
                <w:spacing w:val="120"/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77A7">
        <w:trPr>
          <w:cantSplit/>
          <w:trHeight w:val="415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C599A" w:rsidTr="00E613EF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599A" w:rsidRDefault="008C599A" w:rsidP="00252A3F"/>
        </w:tc>
        <w:tc>
          <w:tcPr>
            <w:tcW w:w="9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599A" w:rsidRPr="00733E6D" w:rsidRDefault="008C599A" w:rsidP="00252A3F">
            <w:pPr>
              <w:jc w:val="center"/>
              <w:rPr>
                <w:sz w:val="22"/>
                <w:szCs w:val="22"/>
              </w:rPr>
            </w:pPr>
          </w:p>
          <w:p w:rsidR="008C599A" w:rsidRDefault="008C599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29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77A7">
        <w:trPr>
          <w:cantSplit/>
          <w:trHeight w:val="555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торник</w:t>
            </w:r>
          </w:p>
          <w:p w:rsidR="00B628DF" w:rsidRDefault="002A1638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52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Pr="00F36F8A" w:rsidRDefault="004B77A7" w:rsidP="00252A3F">
            <w:pPr>
              <w:jc w:val="center"/>
              <w:rPr>
                <w:sz w:val="22"/>
                <w:szCs w:val="22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E5AD9" w:rsidRDefault="004B77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E5AD9" w:rsidRDefault="004B77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НиГ</w:t>
            </w:r>
            <w:proofErr w:type="spellEnd"/>
            <w:r>
              <w:rPr>
                <w:sz w:val="20"/>
                <w:szCs w:val="20"/>
              </w:rPr>
              <w:t xml:space="preserve"> (лек</w:t>
            </w:r>
            <w:r w:rsidR="008C599A">
              <w:rPr>
                <w:sz w:val="20"/>
                <w:szCs w:val="20"/>
              </w:rPr>
              <w:t>/пр.)</w:t>
            </w:r>
            <w:r>
              <w:rPr>
                <w:sz w:val="20"/>
                <w:szCs w:val="20"/>
              </w:rPr>
              <w:t xml:space="preserve"> 440 Усова</w:t>
            </w: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>
            <w:pPr>
              <w:jc w:val="center"/>
              <w:rPr>
                <w:sz w:val="22"/>
              </w:rPr>
            </w:pPr>
          </w:p>
          <w:p w:rsidR="004B77A7" w:rsidRDefault="004B77A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8201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65002" w:rsidRDefault="004B77A7" w:rsidP="00252A3F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A65002">
              <w:rPr>
                <w:spacing w:val="120"/>
                <w:sz w:val="20"/>
                <w:szCs w:val="20"/>
              </w:rPr>
              <w:t>ХиТООиНХС</w:t>
            </w:r>
            <w:proofErr w:type="spellEnd"/>
            <w:r w:rsidRPr="00A65002">
              <w:rPr>
                <w:spacing w:val="120"/>
                <w:sz w:val="20"/>
                <w:szCs w:val="20"/>
              </w:rPr>
              <w:t xml:space="preserve"> (лек.) 217 Кожевникова</w:t>
            </w: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77A7" w:rsidRDefault="004B77A7" w:rsidP="00252A3F">
            <w:pPr>
              <w:jc w:val="center"/>
              <w:rPr>
                <w:sz w:val="22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0731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65002" w:rsidRDefault="004B77A7" w:rsidP="0033772D">
            <w:pPr>
              <w:jc w:val="center"/>
              <w:rPr>
                <w:spacing w:val="120"/>
                <w:sz w:val="20"/>
                <w:szCs w:val="20"/>
              </w:rPr>
            </w:pPr>
            <w:r w:rsidRPr="00A65002">
              <w:rPr>
                <w:spacing w:val="120"/>
                <w:sz w:val="20"/>
                <w:szCs w:val="20"/>
              </w:rPr>
              <w:t>М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и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О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Х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Т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="00A65002" w:rsidRPr="00A65002">
              <w:rPr>
                <w:spacing w:val="120"/>
                <w:sz w:val="20"/>
                <w:szCs w:val="20"/>
              </w:rPr>
              <w:t>П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 </w:t>
            </w:r>
            <w:r w:rsidRPr="00A65002">
              <w:rPr>
                <w:spacing w:val="120"/>
                <w:sz w:val="20"/>
                <w:szCs w:val="20"/>
              </w:rPr>
              <w:t>(лекция)</w:t>
            </w:r>
            <w:r w:rsidR="00A65002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>217</w:t>
            </w:r>
            <w:r w:rsidR="008C599A" w:rsidRPr="00A65002">
              <w:rPr>
                <w:spacing w:val="120"/>
                <w:sz w:val="20"/>
                <w:szCs w:val="20"/>
              </w:rPr>
              <w:t xml:space="preserve"> </w:t>
            </w:r>
            <w:r w:rsidRPr="00A65002">
              <w:rPr>
                <w:spacing w:val="120"/>
                <w:sz w:val="20"/>
                <w:szCs w:val="20"/>
              </w:rPr>
              <w:t xml:space="preserve"> </w:t>
            </w:r>
            <w:proofErr w:type="spellStart"/>
            <w:r w:rsidRPr="00A65002">
              <w:rPr>
                <w:spacing w:val="120"/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77A7" w:rsidRDefault="004B77A7" w:rsidP="00252A3F">
            <w:pPr>
              <w:jc w:val="center"/>
              <w:rPr>
                <w:sz w:val="22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0731" w:type="dxa"/>
            <w:gridSpan w:val="8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E5AD9" w:rsidRDefault="004B77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186B2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3157" w:rsidRDefault="00E13157" w:rsidP="00252A3F">
            <w:pPr>
              <w:jc w:val="center"/>
              <w:rPr>
                <w:sz w:val="22"/>
              </w:rPr>
            </w:pPr>
          </w:p>
          <w:p w:rsidR="00E13157" w:rsidRDefault="00E131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КиКвН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13157" w:rsidTr="00FF18C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3157" w:rsidRDefault="00E13157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3157" w:rsidRPr="00733E6D" w:rsidRDefault="00E13157" w:rsidP="00252A3F">
            <w:pPr>
              <w:jc w:val="center"/>
              <w:rPr>
                <w:sz w:val="22"/>
                <w:szCs w:val="22"/>
              </w:rPr>
            </w:pPr>
          </w:p>
          <w:p w:rsidR="00E13157" w:rsidRDefault="00E1315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Н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396FF5">
              <w:rPr>
                <w:sz w:val="20"/>
                <w:szCs w:val="20"/>
              </w:rPr>
              <w:t xml:space="preserve"> 434 Кожевникова</w:t>
            </w:r>
          </w:p>
        </w:tc>
        <w:tc>
          <w:tcPr>
            <w:tcW w:w="280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436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14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37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77A7" w:rsidRDefault="004B77A7" w:rsidP="00881413">
            <w:pPr>
              <w:pStyle w:val="a3"/>
            </w:pPr>
            <w:r>
              <w:lastRenderedPageBreak/>
              <w:t>Среда</w:t>
            </w:r>
          </w:p>
          <w:p w:rsidR="004B77A7" w:rsidRDefault="004B77A7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77A7" w:rsidRPr="007C1A91" w:rsidRDefault="004B77A7" w:rsidP="00252A3F">
            <w:pPr>
              <w:jc w:val="center"/>
              <w:rPr>
                <w:sz w:val="20"/>
                <w:szCs w:val="20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8201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65002" w:rsidRDefault="004B77A7" w:rsidP="00252A3F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A65002">
              <w:rPr>
                <w:spacing w:val="120"/>
                <w:sz w:val="20"/>
                <w:szCs w:val="20"/>
              </w:rPr>
              <w:t>Патентоведение</w:t>
            </w:r>
            <w:proofErr w:type="spellEnd"/>
            <w:r w:rsidRPr="00A65002">
              <w:rPr>
                <w:spacing w:val="120"/>
                <w:sz w:val="20"/>
                <w:szCs w:val="20"/>
              </w:rPr>
              <w:t xml:space="preserve"> (лекция) 354 Сагдеева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лек.) 354 Сагдеева</w:t>
            </w:r>
          </w:p>
        </w:tc>
        <w:tc>
          <w:tcPr>
            <w:tcW w:w="25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43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77A7" w:rsidRPr="007C1A91" w:rsidRDefault="004B77A7" w:rsidP="00252A3F">
            <w:pPr>
              <w:jc w:val="center"/>
              <w:rPr>
                <w:sz w:val="20"/>
                <w:szCs w:val="20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8201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65002" w:rsidRDefault="004B77A7" w:rsidP="00252A3F">
            <w:pPr>
              <w:jc w:val="center"/>
              <w:rPr>
                <w:spacing w:val="120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479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Pr="007C1A91" w:rsidRDefault="004B77A7" w:rsidP="00252A3F">
            <w:pPr>
              <w:jc w:val="center"/>
              <w:rPr>
                <w:sz w:val="20"/>
                <w:szCs w:val="20"/>
              </w:rPr>
            </w:pPr>
          </w:p>
          <w:p w:rsidR="004B77A7" w:rsidRDefault="004B77A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8201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65002" w:rsidRDefault="004B77A7" w:rsidP="00252A3F">
            <w:pPr>
              <w:jc w:val="center"/>
              <w:rPr>
                <w:spacing w:val="120"/>
                <w:sz w:val="20"/>
                <w:szCs w:val="20"/>
              </w:rPr>
            </w:pPr>
            <w:r w:rsidRPr="00A65002">
              <w:rPr>
                <w:spacing w:val="120"/>
                <w:sz w:val="20"/>
                <w:szCs w:val="20"/>
              </w:rPr>
              <w:t xml:space="preserve">ПАХТ (лекция) 354 </w:t>
            </w:r>
            <w:proofErr w:type="spellStart"/>
            <w:r w:rsidRPr="00A65002">
              <w:rPr>
                <w:spacing w:val="120"/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337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Т (лек.) 354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50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Pr="007C1A91" w:rsidRDefault="004B77A7" w:rsidP="00252A3F">
            <w:pPr>
              <w:jc w:val="center"/>
              <w:rPr>
                <w:sz w:val="20"/>
                <w:szCs w:val="20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8201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E5AD9" w:rsidRDefault="004B77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B77A7">
        <w:trPr>
          <w:cantSplit/>
          <w:trHeight w:val="48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46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4B77A7" w:rsidRPr="007C1A91" w:rsidRDefault="004B77A7" w:rsidP="00252A3F">
            <w:pPr>
              <w:jc w:val="center"/>
              <w:rPr>
                <w:sz w:val="20"/>
                <w:szCs w:val="20"/>
              </w:rPr>
            </w:pPr>
          </w:p>
          <w:p w:rsidR="004B77A7" w:rsidRDefault="004B77A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8201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74B" w:rsidRPr="00BA674B" w:rsidRDefault="00BA674B" w:rsidP="00396FF5">
            <w:pPr>
              <w:jc w:val="center"/>
              <w:rPr>
                <w:spacing w:val="120"/>
                <w:sz w:val="20"/>
                <w:szCs w:val="20"/>
                <w:vertAlign w:val="superscript"/>
              </w:rPr>
            </w:pPr>
            <w:r>
              <w:rPr>
                <w:spacing w:val="120"/>
                <w:sz w:val="20"/>
                <w:szCs w:val="20"/>
              </w:rPr>
              <w:t>16</w:t>
            </w:r>
            <w:r>
              <w:rPr>
                <w:spacing w:val="120"/>
                <w:sz w:val="20"/>
                <w:szCs w:val="20"/>
                <w:vertAlign w:val="superscript"/>
              </w:rPr>
              <w:t>00</w:t>
            </w:r>
            <w:r>
              <w:rPr>
                <w:spacing w:val="120"/>
                <w:sz w:val="20"/>
                <w:szCs w:val="20"/>
              </w:rPr>
              <w:t>- 20</w:t>
            </w:r>
            <w:r>
              <w:rPr>
                <w:spacing w:val="120"/>
                <w:sz w:val="20"/>
                <w:szCs w:val="20"/>
                <w:vertAlign w:val="superscript"/>
              </w:rPr>
              <w:t>50</w:t>
            </w:r>
          </w:p>
          <w:p w:rsidR="004B77A7" w:rsidRPr="00A65002" w:rsidRDefault="004B77A7" w:rsidP="00396FF5">
            <w:pPr>
              <w:jc w:val="center"/>
              <w:rPr>
                <w:spacing w:val="120"/>
                <w:sz w:val="20"/>
                <w:szCs w:val="20"/>
              </w:rPr>
            </w:pPr>
            <w:proofErr w:type="spellStart"/>
            <w:r w:rsidRPr="00A65002">
              <w:rPr>
                <w:spacing w:val="120"/>
                <w:sz w:val="20"/>
                <w:szCs w:val="20"/>
              </w:rPr>
              <w:t>КиКвНХиНП</w:t>
            </w:r>
            <w:proofErr w:type="spellEnd"/>
            <w:r w:rsidRPr="00A65002">
              <w:rPr>
                <w:spacing w:val="120"/>
                <w:sz w:val="20"/>
                <w:szCs w:val="20"/>
              </w:rPr>
              <w:t xml:space="preserve"> (лекция) Журавлева</w:t>
            </w:r>
          </w:p>
        </w:tc>
        <w:tc>
          <w:tcPr>
            <w:tcW w:w="2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674B" w:rsidRPr="00BA674B" w:rsidRDefault="00BA674B" w:rsidP="00E1315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 20</w:t>
            </w:r>
            <w:r>
              <w:rPr>
                <w:sz w:val="20"/>
                <w:szCs w:val="20"/>
                <w:vertAlign w:val="superscript"/>
              </w:rPr>
              <w:t>50</w:t>
            </w:r>
            <w:bookmarkStart w:id="0" w:name="_GoBack"/>
            <w:bookmarkEnd w:id="0"/>
          </w:p>
          <w:p w:rsidR="004B77A7" w:rsidRPr="00AE5AD9" w:rsidRDefault="004B77A7" w:rsidP="00E131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396FF5">
              <w:rPr>
                <w:sz w:val="20"/>
                <w:szCs w:val="20"/>
              </w:rPr>
              <w:t>иКвНП</w:t>
            </w:r>
            <w:proofErr w:type="spellEnd"/>
            <w:r w:rsidR="00396FF5">
              <w:rPr>
                <w:sz w:val="20"/>
                <w:szCs w:val="20"/>
              </w:rPr>
              <w:t xml:space="preserve"> (лек.) </w:t>
            </w:r>
            <w:r>
              <w:rPr>
                <w:sz w:val="20"/>
                <w:szCs w:val="20"/>
              </w:rPr>
              <w:t>Журавлева</w:t>
            </w:r>
          </w:p>
        </w:tc>
        <w:tc>
          <w:tcPr>
            <w:tcW w:w="25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B77A7" w:rsidTr="004B77A7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77A7" w:rsidRDefault="004B77A7" w:rsidP="00252A3F"/>
        </w:tc>
        <w:tc>
          <w:tcPr>
            <w:tcW w:w="9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77A7" w:rsidRPr="007C1A91" w:rsidRDefault="004B77A7" w:rsidP="00252A3F">
            <w:pPr>
              <w:jc w:val="center"/>
              <w:rPr>
                <w:sz w:val="20"/>
                <w:szCs w:val="20"/>
              </w:rPr>
            </w:pPr>
          </w:p>
          <w:p w:rsidR="004B77A7" w:rsidRDefault="004B77A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8201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77A7" w:rsidRPr="00AE5AD9" w:rsidRDefault="004B77A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77A7" w:rsidRPr="00AE5AD9" w:rsidRDefault="004B77A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C599A" w:rsidTr="008C599A">
        <w:trPr>
          <w:cantSplit/>
          <w:trHeight w:val="396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C599A" w:rsidRDefault="008C599A" w:rsidP="00881413">
            <w:pPr>
              <w:pStyle w:val="a3"/>
            </w:pPr>
            <w:r>
              <w:t>Четверг</w:t>
            </w:r>
          </w:p>
          <w:p w:rsidR="008C599A" w:rsidRPr="00DB285B" w:rsidRDefault="008C599A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5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599A" w:rsidRPr="007C1A91" w:rsidRDefault="008C599A" w:rsidP="00252A3F">
            <w:pPr>
              <w:jc w:val="center"/>
              <w:rPr>
                <w:sz w:val="20"/>
                <w:szCs w:val="20"/>
              </w:rPr>
            </w:pPr>
          </w:p>
          <w:p w:rsidR="008C599A" w:rsidRDefault="008C599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Кожевникова</w:t>
            </w:r>
          </w:p>
        </w:tc>
        <w:tc>
          <w:tcPr>
            <w:tcW w:w="29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C599A" w:rsidTr="008C599A">
        <w:trPr>
          <w:cantSplit/>
          <w:trHeight w:val="453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C599A" w:rsidRDefault="008C599A" w:rsidP="00252A3F"/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C599A" w:rsidRPr="007C1A91" w:rsidRDefault="008C599A" w:rsidP="00252A3F">
            <w:pPr>
              <w:jc w:val="center"/>
              <w:rPr>
                <w:sz w:val="20"/>
                <w:szCs w:val="20"/>
              </w:rPr>
            </w:pPr>
          </w:p>
          <w:p w:rsidR="008C599A" w:rsidRDefault="008C599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8C599A">
        <w:trPr>
          <w:cantSplit/>
          <w:trHeight w:val="3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3157" w:rsidRDefault="00E1315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Pr="007C1A91" w:rsidRDefault="00E13157" w:rsidP="00252A3F">
            <w:pPr>
              <w:jc w:val="center"/>
              <w:rPr>
                <w:sz w:val="20"/>
                <w:szCs w:val="20"/>
              </w:rPr>
            </w:pPr>
          </w:p>
          <w:p w:rsidR="00E13157" w:rsidRDefault="00E1315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Кожевникова</w:t>
            </w:r>
          </w:p>
        </w:tc>
        <w:tc>
          <w:tcPr>
            <w:tcW w:w="140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1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E131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8C599A">
        <w:trPr>
          <w:cantSplit/>
          <w:trHeight w:val="412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3157" w:rsidRDefault="00E1315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Pr="007C1A91" w:rsidRDefault="00E13157" w:rsidP="00252A3F">
            <w:pPr>
              <w:jc w:val="center"/>
              <w:rPr>
                <w:sz w:val="20"/>
                <w:szCs w:val="20"/>
              </w:rPr>
            </w:pPr>
          </w:p>
          <w:p w:rsidR="00E13157" w:rsidRDefault="00E131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33494A">
        <w:trPr>
          <w:cantSplit/>
          <w:trHeight w:val="32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13157" w:rsidRDefault="00E1315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Pr="007C1A91" w:rsidRDefault="00E13157" w:rsidP="00252A3F">
            <w:pPr>
              <w:jc w:val="center"/>
              <w:rPr>
                <w:sz w:val="20"/>
                <w:szCs w:val="20"/>
              </w:rPr>
            </w:pPr>
          </w:p>
          <w:p w:rsidR="00E13157" w:rsidRDefault="00E131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E131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51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2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E131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 Сагдеева</w:t>
            </w: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C599A" w:rsidTr="008C599A">
        <w:trPr>
          <w:cantSplit/>
          <w:trHeight w:val="370"/>
        </w:trPr>
        <w:tc>
          <w:tcPr>
            <w:tcW w:w="54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C599A" w:rsidRDefault="008C599A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8C599A" w:rsidRPr="007C1A91" w:rsidRDefault="008C599A" w:rsidP="00252A3F">
            <w:pPr>
              <w:jc w:val="center"/>
              <w:rPr>
                <w:sz w:val="20"/>
                <w:szCs w:val="20"/>
              </w:rPr>
            </w:pPr>
          </w:p>
          <w:p w:rsidR="008C599A" w:rsidRDefault="008C599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A68AA" w:rsidRDefault="008C599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A68AA"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9</w:t>
            </w:r>
            <w:r w:rsidRPr="006A68AA">
              <w:rPr>
                <w:sz w:val="20"/>
                <w:szCs w:val="20"/>
                <w:vertAlign w:val="superscript"/>
              </w:rPr>
              <w:t>40</w:t>
            </w:r>
          </w:p>
          <w:p w:rsidR="008C599A" w:rsidRPr="00AE5AD9" w:rsidRDefault="008C599A" w:rsidP="00E131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</w:t>
            </w:r>
            <w:r w:rsidR="00E13157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Усова</w:t>
            </w: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C599A" w:rsidTr="008C599A">
        <w:trPr>
          <w:cantSplit/>
          <w:trHeight w:val="447"/>
        </w:trPr>
        <w:tc>
          <w:tcPr>
            <w:tcW w:w="54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599A" w:rsidRDefault="008C599A" w:rsidP="00252A3F"/>
        </w:tc>
        <w:tc>
          <w:tcPr>
            <w:tcW w:w="99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599A" w:rsidRPr="007C1A91" w:rsidRDefault="008C599A" w:rsidP="00252A3F">
            <w:pPr>
              <w:jc w:val="center"/>
              <w:rPr>
                <w:sz w:val="20"/>
                <w:szCs w:val="20"/>
              </w:rPr>
            </w:pPr>
          </w:p>
          <w:p w:rsidR="008C599A" w:rsidRDefault="008C599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6A68A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E13157">
              <w:rPr>
                <w:sz w:val="20"/>
                <w:szCs w:val="20"/>
              </w:rPr>
              <w:t xml:space="preserve">217 </w:t>
            </w:r>
            <w:proofErr w:type="spellStart"/>
            <w:r>
              <w:rPr>
                <w:sz w:val="20"/>
                <w:szCs w:val="20"/>
              </w:rPr>
              <w:t>Гарифуллина</w:t>
            </w:r>
            <w:proofErr w:type="spellEnd"/>
          </w:p>
        </w:tc>
        <w:tc>
          <w:tcPr>
            <w:tcW w:w="2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6A68AA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="008C599A">
              <w:rPr>
                <w:sz w:val="20"/>
                <w:szCs w:val="20"/>
              </w:rPr>
              <w:t xml:space="preserve">) 350 </w:t>
            </w:r>
            <w:proofErr w:type="spellStart"/>
            <w:r w:rsidR="008C599A"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599A" w:rsidRPr="00AE5AD9" w:rsidRDefault="008C599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AA2A27">
        <w:trPr>
          <w:cantSplit/>
          <w:trHeight w:val="42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3157" w:rsidRDefault="00E13157" w:rsidP="00881413">
            <w:pPr>
              <w:pStyle w:val="a3"/>
            </w:pPr>
            <w:r>
              <w:t>Пятница</w:t>
            </w:r>
          </w:p>
          <w:p w:rsidR="00E13157" w:rsidRDefault="00E13157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3157" w:rsidRPr="007C1A91" w:rsidRDefault="00E13157" w:rsidP="00252A3F">
            <w:pPr>
              <w:jc w:val="center"/>
              <w:rPr>
                <w:sz w:val="20"/>
                <w:szCs w:val="20"/>
              </w:rPr>
            </w:pPr>
          </w:p>
          <w:p w:rsidR="00E13157" w:rsidRDefault="00E131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 Кожевникова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40 Усова</w:t>
            </w:r>
          </w:p>
        </w:tc>
        <w:tc>
          <w:tcPr>
            <w:tcW w:w="25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AA2A27">
        <w:trPr>
          <w:cantSplit/>
          <w:trHeight w:val="463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Pr="007C1A91" w:rsidRDefault="00E13157" w:rsidP="00252A3F">
            <w:pPr>
              <w:jc w:val="center"/>
              <w:rPr>
                <w:sz w:val="20"/>
                <w:szCs w:val="20"/>
              </w:rPr>
            </w:pPr>
          </w:p>
          <w:p w:rsidR="00E13157" w:rsidRDefault="00E1315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A68AA" w:rsidTr="00EB22FE">
        <w:trPr>
          <w:cantSplit/>
          <w:trHeight w:val="37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8AA" w:rsidRDefault="006A68AA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6A68AA" w:rsidRPr="007C1A91" w:rsidRDefault="006A68AA" w:rsidP="00252A3F">
            <w:pPr>
              <w:jc w:val="center"/>
              <w:rPr>
                <w:sz w:val="20"/>
                <w:szCs w:val="20"/>
              </w:rPr>
            </w:pPr>
          </w:p>
          <w:p w:rsidR="006A68AA" w:rsidRDefault="006A68A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2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E131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ТООиНХ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</w:t>
            </w:r>
            <w:r w:rsidR="00E13157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Кожевникова</w:t>
            </w:r>
          </w:p>
        </w:tc>
        <w:tc>
          <w:tcPr>
            <w:tcW w:w="296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A92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Сагдеева</w:t>
            </w:r>
          </w:p>
        </w:tc>
        <w:tc>
          <w:tcPr>
            <w:tcW w:w="25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A68AA" w:rsidTr="00EB22FE">
        <w:trPr>
          <w:cantSplit/>
          <w:trHeight w:val="50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8AA" w:rsidRDefault="006A68AA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6A68AA" w:rsidRPr="007C1A91" w:rsidRDefault="006A68AA" w:rsidP="00252A3F">
            <w:pPr>
              <w:jc w:val="center"/>
              <w:rPr>
                <w:sz w:val="20"/>
                <w:szCs w:val="20"/>
              </w:rPr>
            </w:pPr>
          </w:p>
          <w:p w:rsidR="006A68AA" w:rsidRDefault="006A68A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E13157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НиГ</w:t>
            </w:r>
            <w:proofErr w:type="spellEnd"/>
            <w:r>
              <w:rPr>
                <w:sz w:val="20"/>
                <w:szCs w:val="20"/>
              </w:rPr>
              <w:t xml:space="preserve"> (пр.) 443</w:t>
            </w:r>
            <w:r w:rsidR="006A68AA">
              <w:rPr>
                <w:sz w:val="20"/>
                <w:szCs w:val="20"/>
              </w:rPr>
              <w:t xml:space="preserve"> Усо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70422A">
        <w:trPr>
          <w:cantSplit/>
          <w:trHeight w:val="48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222B" w:rsidRDefault="00A9222B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A9222B" w:rsidRPr="007C1A91" w:rsidRDefault="00A9222B" w:rsidP="00252A3F">
            <w:pPr>
              <w:jc w:val="center"/>
              <w:rPr>
                <w:sz w:val="20"/>
                <w:szCs w:val="20"/>
              </w:rPr>
            </w:pPr>
          </w:p>
          <w:p w:rsidR="00A9222B" w:rsidRDefault="00A9222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140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A68AA" w:rsidTr="00537EC6">
        <w:trPr>
          <w:cantSplit/>
          <w:trHeight w:val="46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8AA" w:rsidRDefault="006A68AA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6A68AA" w:rsidRPr="007C1A91" w:rsidRDefault="006A68AA" w:rsidP="00252A3F">
            <w:pPr>
              <w:jc w:val="center"/>
              <w:rPr>
                <w:sz w:val="20"/>
                <w:szCs w:val="20"/>
              </w:rPr>
            </w:pPr>
          </w:p>
          <w:p w:rsidR="006A68AA" w:rsidRDefault="006A68AA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Default="006A68AA" w:rsidP="006A6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6A6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Default="006A68AA" w:rsidP="0033772D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6A68AA" w:rsidRPr="00AE5AD9" w:rsidRDefault="006A68AA" w:rsidP="003377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6A68AA" w:rsidTr="00537EC6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68AA" w:rsidRDefault="006A68AA" w:rsidP="00252A3F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6A68AA" w:rsidRPr="007C1A91" w:rsidRDefault="006A68AA" w:rsidP="00252A3F">
            <w:pPr>
              <w:jc w:val="center"/>
              <w:rPr>
                <w:sz w:val="20"/>
                <w:szCs w:val="20"/>
              </w:rPr>
            </w:pPr>
          </w:p>
          <w:p w:rsidR="006A68AA" w:rsidRDefault="006A68AA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8AA" w:rsidRPr="00AE5AD9" w:rsidRDefault="006A68AA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002BF1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3157" w:rsidRDefault="00E13157" w:rsidP="00A9222B">
            <w:pPr>
              <w:pStyle w:val="a3"/>
            </w:pPr>
            <w:r>
              <w:lastRenderedPageBreak/>
              <w:t>Суббота</w:t>
            </w:r>
          </w:p>
          <w:p w:rsidR="00E13157" w:rsidRDefault="00E13157" w:rsidP="00A9222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3157" w:rsidRPr="00F36F8A" w:rsidRDefault="00E13157" w:rsidP="00A9222B">
            <w:pPr>
              <w:jc w:val="center"/>
              <w:rPr>
                <w:sz w:val="22"/>
                <w:szCs w:val="22"/>
              </w:rPr>
            </w:pPr>
          </w:p>
          <w:p w:rsidR="00E13157" w:rsidRDefault="00E13157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E131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1 Усова</w:t>
            </w:r>
          </w:p>
        </w:tc>
        <w:tc>
          <w:tcPr>
            <w:tcW w:w="28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002BF1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Pr="00F36F8A" w:rsidRDefault="00E13157" w:rsidP="00A9222B">
            <w:pPr>
              <w:jc w:val="center"/>
              <w:rPr>
                <w:sz w:val="22"/>
                <w:szCs w:val="22"/>
              </w:rPr>
            </w:pPr>
          </w:p>
          <w:p w:rsidR="00E13157" w:rsidRDefault="00E13157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Сагдеева</w:t>
            </w: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0C53E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>
            <w:pPr>
              <w:jc w:val="center"/>
              <w:rPr>
                <w:sz w:val="22"/>
              </w:rPr>
            </w:pPr>
          </w:p>
          <w:p w:rsidR="00E13157" w:rsidRDefault="00E13157" w:rsidP="00A922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пр.) 123ВСагдеева</w:t>
            </w:r>
          </w:p>
        </w:tc>
        <w:tc>
          <w:tcPr>
            <w:tcW w:w="280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Default="00E13157" w:rsidP="00A92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пр.) 350</w:t>
            </w:r>
          </w:p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  <w:tc>
          <w:tcPr>
            <w:tcW w:w="2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Default="00E13157" w:rsidP="00A92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НиГ</w:t>
            </w:r>
            <w:proofErr w:type="spellEnd"/>
          </w:p>
          <w:p w:rsidR="00E13157" w:rsidRDefault="00E13157" w:rsidP="00A9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434</w:t>
            </w:r>
          </w:p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ова</w:t>
            </w: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0C53EB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>
            <w:pPr>
              <w:jc w:val="center"/>
              <w:rPr>
                <w:sz w:val="22"/>
              </w:rPr>
            </w:pPr>
          </w:p>
          <w:p w:rsidR="00E13157" w:rsidRDefault="00E13157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A421C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>
            <w:pPr>
              <w:jc w:val="center"/>
              <w:rPr>
                <w:sz w:val="22"/>
              </w:rPr>
            </w:pPr>
          </w:p>
          <w:p w:rsidR="00E13157" w:rsidRDefault="00E13157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ОХТП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350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4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E13157" w:rsidTr="00A421C2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E13157" w:rsidRDefault="00E13157" w:rsidP="00A9222B">
            <w:pPr>
              <w:jc w:val="center"/>
              <w:rPr>
                <w:sz w:val="22"/>
              </w:rPr>
            </w:pPr>
          </w:p>
          <w:p w:rsidR="00E13157" w:rsidRDefault="00E13157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3157" w:rsidRPr="00AE5AD9" w:rsidRDefault="00E13157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4B77A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22B" w:rsidRDefault="00A9222B" w:rsidP="00A9222B"/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222B" w:rsidRPr="00733E6D" w:rsidRDefault="00A9222B" w:rsidP="00A9222B">
            <w:pPr>
              <w:jc w:val="center"/>
              <w:rPr>
                <w:sz w:val="22"/>
                <w:szCs w:val="22"/>
              </w:rPr>
            </w:pPr>
          </w:p>
          <w:p w:rsidR="00A9222B" w:rsidRDefault="00A9222B" w:rsidP="00A922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4B77A7">
        <w:trPr>
          <w:cantSplit/>
          <w:trHeight w:val="447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9222B" w:rsidRDefault="00A9222B" w:rsidP="00A9222B">
            <w:pPr>
              <w:pStyle w:val="a3"/>
            </w:pPr>
            <w:r>
              <w:t>Воскресенье</w:t>
            </w:r>
          </w:p>
          <w:p w:rsidR="00A9222B" w:rsidRDefault="00A9222B" w:rsidP="00A9222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6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222B" w:rsidRPr="003E4FB6" w:rsidRDefault="00A9222B" w:rsidP="00A9222B">
            <w:pPr>
              <w:jc w:val="center"/>
              <w:rPr>
                <w:sz w:val="16"/>
                <w:szCs w:val="16"/>
              </w:rPr>
            </w:pPr>
          </w:p>
          <w:p w:rsidR="00A9222B" w:rsidRDefault="00A9222B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4B77A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Default="00A9222B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A9222B" w:rsidRPr="003E4FB6" w:rsidRDefault="00A9222B" w:rsidP="00A9222B">
            <w:pPr>
              <w:jc w:val="center"/>
              <w:rPr>
                <w:sz w:val="16"/>
                <w:szCs w:val="16"/>
              </w:rPr>
            </w:pPr>
          </w:p>
          <w:p w:rsidR="00A9222B" w:rsidRDefault="00A9222B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4B77A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Default="00A9222B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A9222B" w:rsidRPr="003E4FB6" w:rsidRDefault="00A9222B" w:rsidP="00A9222B">
            <w:pPr>
              <w:jc w:val="center"/>
              <w:rPr>
                <w:sz w:val="16"/>
                <w:szCs w:val="16"/>
              </w:rPr>
            </w:pPr>
          </w:p>
          <w:p w:rsidR="00A9222B" w:rsidRDefault="00A9222B" w:rsidP="00A922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4B77A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Default="00A9222B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A9222B" w:rsidRDefault="00A9222B" w:rsidP="00A9222B">
            <w:pPr>
              <w:jc w:val="center"/>
              <w:rPr>
                <w:sz w:val="22"/>
              </w:rPr>
            </w:pPr>
          </w:p>
          <w:p w:rsidR="00A9222B" w:rsidRDefault="00A9222B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4B77A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Default="00A9222B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A9222B" w:rsidRDefault="00A9222B" w:rsidP="00A9222B">
            <w:pPr>
              <w:jc w:val="center"/>
              <w:rPr>
                <w:sz w:val="22"/>
              </w:rPr>
            </w:pPr>
          </w:p>
          <w:p w:rsidR="00A9222B" w:rsidRDefault="00A9222B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4B77A7">
        <w:trPr>
          <w:cantSplit/>
          <w:trHeight w:val="447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Default="00A9222B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A9222B" w:rsidRDefault="00A9222B" w:rsidP="00A9222B">
            <w:pPr>
              <w:jc w:val="center"/>
              <w:rPr>
                <w:sz w:val="22"/>
              </w:rPr>
            </w:pPr>
          </w:p>
          <w:p w:rsidR="00A9222B" w:rsidRDefault="00A9222B" w:rsidP="00A9222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</w:tr>
      <w:tr w:rsidR="00A9222B" w:rsidTr="004B77A7">
        <w:trPr>
          <w:cantSplit/>
          <w:trHeight w:val="521"/>
        </w:trPr>
        <w:tc>
          <w:tcPr>
            <w:tcW w:w="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Default="00A9222B" w:rsidP="00A9222B"/>
        </w:tc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:rsidR="00A9222B" w:rsidRPr="00733E6D" w:rsidRDefault="00A9222B" w:rsidP="00A9222B">
            <w:pPr>
              <w:jc w:val="center"/>
              <w:rPr>
                <w:sz w:val="22"/>
                <w:szCs w:val="22"/>
              </w:rPr>
            </w:pPr>
          </w:p>
          <w:p w:rsidR="00A9222B" w:rsidRDefault="00A9222B" w:rsidP="00A922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222B" w:rsidRPr="00AE5AD9" w:rsidRDefault="00A9222B" w:rsidP="00A922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B77A7">
        <w:rPr>
          <w:b/>
          <w:bCs/>
          <w:sz w:val="28"/>
        </w:rPr>
        <w:t xml:space="preserve">Л.И. </w:t>
      </w:r>
      <w:proofErr w:type="spellStart"/>
      <w:r w:rsidR="004B77A7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C0CA7"/>
    <w:rsid w:val="000D26B0"/>
    <w:rsid w:val="000D43F5"/>
    <w:rsid w:val="000D74BA"/>
    <w:rsid w:val="00101046"/>
    <w:rsid w:val="00106443"/>
    <w:rsid w:val="001300DF"/>
    <w:rsid w:val="00160623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3101D"/>
    <w:rsid w:val="0033772D"/>
    <w:rsid w:val="00396FF5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B77A7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15B55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A68AA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7D07"/>
    <w:rsid w:val="008B5606"/>
    <w:rsid w:val="008C599A"/>
    <w:rsid w:val="008F5C39"/>
    <w:rsid w:val="0090437B"/>
    <w:rsid w:val="009142FF"/>
    <w:rsid w:val="00924595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65002"/>
    <w:rsid w:val="00A75B41"/>
    <w:rsid w:val="00A77417"/>
    <w:rsid w:val="00A9222B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A674B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B285B"/>
    <w:rsid w:val="00DB3704"/>
    <w:rsid w:val="00DC130D"/>
    <w:rsid w:val="00DD7515"/>
    <w:rsid w:val="00E03530"/>
    <w:rsid w:val="00E05E6F"/>
    <w:rsid w:val="00E13157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8139A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3920-3A77-4B5C-AD85-F0FC9C4E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CH13</cp:lastModifiedBy>
  <cp:revision>5</cp:revision>
  <cp:lastPrinted>2021-11-01T10:32:00Z</cp:lastPrinted>
  <dcterms:created xsi:type="dcterms:W3CDTF">2025-12-12T06:52:00Z</dcterms:created>
  <dcterms:modified xsi:type="dcterms:W3CDTF">2025-12-30T08:19:00Z</dcterms:modified>
</cp:coreProperties>
</file>